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A5EC" w14:textId="5E43DCF0" w:rsidR="005566C7" w:rsidRPr="005566C7" w:rsidRDefault="005566C7">
      <w:pPr>
        <w:rPr>
          <w:sz w:val="28"/>
          <w:szCs w:val="28"/>
        </w:rPr>
      </w:pPr>
      <w:r>
        <w:rPr>
          <w:sz w:val="28"/>
          <w:szCs w:val="28"/>
        </w:rPr>
        <w:t>Vorlage auf ein rotes Papier kopieren</w:t>
      </w:r>
    </w:p>
    <w:p w14:paraId="785D314F" w14:textId="6C7FC1E5" w:rsidR="005566C7" w:rsidRDefault="005566C7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3ABD006" wp14:editId="31109E67">
            <wp:simplePos x="0" y="0"/>
            <wp:positionH relativeFrom="column">
              <wp:posOffset>-561975</wp:posOffset>
            </wp:positionH>
            <wp:positionV relativeFrom="paragraph">
              <wp:posOffset>276225</wp:posOffset>
            </wp:positionV>
            <wp:extent cx="6944395" cy="6780886"/>
            <wp:effectExtent l="0" t="0" r="8890" b="1270"/>
            <wp:wrapNone/>
            <wp:docPr id="1348876064" name="Grafik 134887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" t="3257" r="5401" b="1951"/>
                    <a:stretch/>
                  </pic:blipFill>
                  <pic:spPr bwMode="auto">
                    <a:xfrm>
                      <a:off x="0" y="0"/>
                      <a:ext cx="6944395" cy="678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502D8" w14:textId="77777777" w:rsidR="005566C7" w:rsidRDefault="005566C7"/>
    <w:p w14:paraId="4F8EF061" w14:textId="77777777" w:rsidR="005566C7" w:rsidRDefault="005566C7"/>
    <w:p w14:paraId="11DA668E" w14:textId="77777777" w:rsidR="005566C7" w:rsidRDefault="005566C7"/>
    <w:p w14:paraId="5E2C5414" w14:textId="77777777" w:rsidR="005566C7" w:rsidRDefault="005566C7"/>
    <w:p w14:paraId="20E35D19" w14:textId="77777777" w:rsidR="005566C7" w:rsidRDefault="005566C7"/>
    <w:p w14:paraId="74AD122B" w14:textId="77777777" w:rsidR="005566C7" w:rsidRDefault="005566C7"/>
    <w:p w14:paraId="207B0A14" w14:textId="77777777" w:rsidR="005566C7" w:rsidRDefault="005566C7"/>
    <w:p w14:paraId="14D505B4" w14:textId="77777777" w:rsidR="005566C7" w:rsidRDefault="005566C7"/>
    <w:p w14:paraId="36B2A397" w14:textId="77777777" w:rsidR="005566C7" w:rsidRDefault="005566C7"/>
    <w:p w14:paraId="2A10CA3F" w14:textId="77777777" w:rsidR="005566C7" w:rsidRDefault="005566C7"/>
    <w:p w14:paraId="619FC37C" w14:textId="77777777" w:rsidR="005566C7" w:rsidRDefault="005566C7"/>
    <w:p w14:paraId="3901085C" w14:textId="77777777" w:rsidR="005566C7" w:rsidRDefault="005566C7"/>
    <w:p w14:paraId="615A814A" w14:textId="77777777" w:rsidR="005566C7" w:rsidRDefault="005566C7"/>
    <w:p w14:paraId="05504FA3" w14:textId="77777777" w:rsidR="005566C7" w:rsidRDefault="005566C7"/>
    <w:p w14:paraId="5F695A21" w14:textId="77777777" w:rsidR="005566C7" w:rsidRDefault="005566C7"/>
    <w:p w14:paraId="6F13DB79" w14:textId="77777777" w:rsidR="005566C7" w:rsidRDefault="005566C7"/>
    <w:p w14:paraId="58300997" w14:textId="77777777" w:rsidR="005566C7" w:rsidRDefault="005566C7"/>
    <w:p w14:paraId="2726B9F7" w14:textId="77777777" w:rsidR="005566C7" w:rsidRDefault="005566C7"/>
    <w:p w14:paraId="3D43E5A3" w14:textId="77777777" w:rsidR="005566C7" w:rsidRDefault="005566C7"/>
    <w:p w14:paraId="12110A77" w14:textId="77777777" w:rsidR="005566C7" w:rsidRDefault="005566C7"/>
    <w:p w14:paraId="3704357F" w14:textId="77777777" w:rsidR="005566C7" w:rsidRDefault="005566C7"/>
    <w:p w14:paraId="07EC75E5" w14:textId="77777777" w:rsidR="005566C7" w:rsidRDefault="005566C7"/>
    <w:p w14:paraId="0C713C12" w14:textId="77777777" w:rsidR="005566C7" w:rsidRDefault="005566C7"/>
    <w:p w14:paraId="5D4DBA7B" w14:textId="77777777" w:rsidR="005566C7" w:rsidRDefault="005566C7"/>
    <w:p w14:paraId="0977DF74" w14:textId="77777777" w:rsidR="005566C7" w:rsidRDefault="005566C7"/>
    <w:p w14:paraId="3A59096F" w14:textId="77777777" w:rsidR="005566C7" w:rsidRDefault="005566C7"/>
    <w:p w14:paraId="2F6D77BB" w14:textId="628DC159" w:rsidR="005566C7" w:rsidRPr="00020361" w:rsidRDefault="00020361" w:rsidP="00020361">
      <w:pPr>
        <w:pStyle w:val="StandardWeb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nleitung</w:t>
      </w:r>
    </w:p>
    <w:p w14:paraId="1922A9E5" w14:textId="4E5C1510" w:rsidR="005566C7" w:rsidRPr="002648B7" w:rsidRDefault="0092397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97013A" wp14:editId="40621887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228725" cy="1260475"/>
            <wp:effectExtent l="0" t="0" r="9525" b="0"/>
            <wp:wrapThrough wrapText="bothSides">
              <wp:wrapPolygon edited="0">
                <wp:start x="0" y="0"/>
                <wp:lineTo x="0" y="21219"/>
                <wp:lineTo x="21433" y="21219"/>
                <wp:lineTo x="21433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AA90" w14:textId="39DD3F93" w:rsidR="005566C7" w:rsidRPr="00923979" w:rsidRDefault="00020361">
      <w:pPr>
        <w:rPr>
          <w:sz w:val="28"/>
          <w:szCs w:val="28"/>
        </w:rPr>
      </w:pPr>
      <w:r>
        <w:rPr>
          <w:sz w:val="28"/>
          <w:szCs w:val="28"/>
        </w:rPr>
        <w:t>Herz ausschneiden und Wunsch einschreiben</w:t>
      </w:r>
    </w:p>
    <w:p w14:paraId="0E42FB7B" w14:textId="09A2FC34" w:rsidR="0086104F" w:rsidRDefault="0086104F"/>
    <w:p w14:paraId="623E9F43" w14:textId="77777777" w:rsidR="002648B7" w:rsidRDefault="002648B7"/>
    <w:p w14:paraId="7F35CA31" w14:textId="5CB9BED0" w:rsidR="002648B7" w:rsidRDefault="00923979" w:rsidP="002648B7">
      <w:pPr>
        <w:pStyle w:val="Standard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9AABB1" wp14:editId="3598C24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259840" cy="1786890"/>
            <wp:effectExtent l="0" t="0" r="0" b="3810"/>
            <wp:wrapThrough wrapText="bothSides">
              <wp:wrapPolygon edited="0">
                <wp:start x="0" y="0"/>
                <wp:lineTo x="0" y="21416"/>
                <wp:lineTo x="21230" y="21416"/>
                <wp:lineTo x="21230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984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16059" w14:textId="104907B7" w:rsidR="002648B7" w:rsidRDefault="002648B7"/>
    <w:p w14:paraId="62419C80" w14:textId="563E4686" w:rsidR="00923979" w:rsidRDefault="00923979">
      <w:pPr>
        <w:rPr>
          <w:sz w:val="28"/>
          <w:szCs w:val="28"/>
        </w:rPr>
      </w:pPr>
      <w:r>
        <w:rPr>
          <w:sz w:val="28"/>
          <w:szCs w:val="28"/>
        </w:rPr>
        <w:t>genau auf den Linien falten</w:t>
      </w:r>
    </w:p>
    <w:p w14:paraId="59667C42" w14:textId="77777777" w:rsidR="00923979" w:rsidRDefault="00923979">
      <w:pPr>
        <w:rPr>
          <w:sz w:val="28"/>
          <w:szCs w:val="28"/>
        </w:rPr>
      </w:pPr>
    </w:p>
    <w:p w14:paraId="30C55101" w14:textId="77777777" w:rsidR="00923979" w:rsidRDefault="00923979">
      <w:pPr>
        <w:rPr>
          <w:sz w:val="28"/>
          <w:szCs w:val="28"/>
        </w:rPr>
      </w:pPr>
    </w:p>
    <w:p w14:paraId="435C1781" w14:textId="77777777" w:rsidR="00923979" w:rsidRDefault="00923979">
      <w:pPr>
        <w:rPr>
          <w:sz w:val="28"/>
          <w:szCs w:val="28"/>
        </w:rPr>
      </w:pPr>
    </w:p>
    <w:p w14:paraId="49D370EA" w14:textId="4D621180" w:rsidR="00923979" w:rsidRDefault="0092397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91C9B5" wp14:editId="0FC5E2C1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1280795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204" y="21130"/>
                <wp:lineTo x="21204" y="0"/>
                <wp:lineTo x="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35B8" w14:textId="1BBA191C" w:rsidR="00923979" w:rsidRDefault="00923979" w:rsidP="00923979">
      <w:pPr>
        <w:pStyle w:val="StandardWeb"/>
      </w:pPr>
    </w:p>
    <w:p w14:paraId="6E960CD3" w14:textId="03B9ACEF" w:rsidR="00923979" w:rsidRDefault="00923979">
      <w:pPr>
        <w:rPr>
          <w:sz w:val="28"/>
          <w:szCs w:val="28"/>
        </w:rPr>
      </w:pPr>
      <w:r>
        <w:rPr>
          <w:sz w:val="28"/>
          <w:szCs w:val="28"/>
        </w:rPr>
        <w:t>Herz zu einem …</w:t>
      </w:r>
    </w:p>
    <w:p w14:paraId="133B6A01" w14:textId="60AA2B0A" w:rsidR="00923979" w:rsidRDefault="00923979">
      <w:pPr>
        <w:rPr>
          <w:sz w:val="28"/>
          <w:szCs w:val="28"/>
        </w:rPr>
      </w:pPr>
    </w:p>
    <w:p w14:paraId="131E3203" w14:textId="77777777" w:rsidR="00923979" w:rsidRDefault="00923979">
      <w:pPr>
        <w:rPr>
          <w:sz w:val="28"/>
          <w:szCs w:val="28"/>
        </w:rPr>
      </w:pPr>
    </w:p>
    <w:p w14:paraId="338D2C25" w14:textId="720A6053" w:rsidR="00923979" w:rsidRDefault="0092397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C93B56" wp14:editId="396C6E0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33500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hrough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CE9A" w14:textId="444492F0" w:rsidR="00923979" w:rsidRDefault="00923979">
      <w:pPr>
        <w:rPr>
          <w:sz w:val="28"/>
          <w:szCs w:val="28"/>
        </w:rPr>
      </w:pPr>
      <w:r>
        <w:rPr>
          <w:sz w:val="28"/>
          <w:szCs w:val="28"/>
        </w:rPr>
        <w:t>… Kuvert falten</w:t>
      </w:r>
    </w:p>
    <w:p w14:paraId="3604D02F" w14:textId="77777777" w:rsidR="00923979" w:rsidRDefault="00923979">
      <w:pPr>
        <w:rPr>
          <w:sz w:val="28"/>
          <w:szCs w:val="28"/>
        </w:rPr>
      </w:pPr>
    </w:p>
    <w:p w14:paraId="5D975461" w14:textId="77777777" w:rsidR="00923979" w:rsidRDefault="00923979" w:rsidP="00923979">
      <w:pPr>
        <w:pStyle w:val="Standard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CE8CE" wp14:editId="085ED70B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1323551" cy="1053465"/>
            <wp:effectExtent l="0" t="0" r="0" b="0"/>
            <wp:wrapThrough wrapText="bothSides">
              <wp:wrapPolygon edited="0">
                <wp:start x="0" y="0"/>
                <wp:lineTo x="0" y="21092"/>
                <wp:lineTo x="21144" y="21092"/>
                <wp:lineTo x="21144" y="0"/>
                <wp:lineTo x="0" y="0"/>
              </wp:wrapPolygon>
            </wp:wrapThrough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51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AF2D7" w14:textId="77777777" w:rsidR="00923979" w:rsidRDefault="00923979">
      <w:pPr>
        <w:rPr>
          <w:sz w:val="28"/>
          <w:szCs w:val="28"/>
        </w:rPr>
      </w:pPr>
    </w:p>
    <w:p w14:paraId="0BBBB0A4" w14:textId="3AAE27D5" w:rsidR="00923979" w:rsidRDefault="00923979">
      <w:pPr>
        <w:rPr>
          <w:sz w:val="28"/>
          <w:szCs w:val="28"/>
        </w:rPr>
      </w:pPr>
      <w:r>
        <w:rPr>
          <w:sz w:val="28"/>
          <w:szCs w:val="28"/>
        </w:rPr>
        <w:t>beschriften</w:t>
      </w:r>
    </w:p>
    <w:p w14:paraId="7CB4C3D2" w14:textId="6DAFB0F2" w:rsidR="00923979" w:rsidRDefault="00923979" w:rsidP="00923979">
      <w:pPr>
        <w:pStyle w:val="StandardWeb"/>
      </w:pPr>
    </w:p>
    <w:p w14:paraId="54B7A47C" w14:textId="77777777" w:rsidR="00923979" w:rsidRDefault="00923979" w:rsidP="00923979">
      <w:pPr>
        <w:pStyle w:val="StandardWeb"/>
      </w:pPr>
    </w:p>
    <w:p w14:paraId="136E18EF" w14:textId="10728D03" w:rsidR="00923979" w:rsidRPr="005C74DA" w:rsidRDefault="00020361" w:rsidP="005C74DA">
      <w:pPr>
        <w:pStyle w:val="StandardWeb"/>
        <w:jc w:val="center"/>
        <w:rPr>
          <w:sz w:val="32"/>
          <w:szCs w:val="32"/>
        </w:rPr>
      </w:pPr>
      <w:r w:rsidRPr="005C74DA">
        <w:rPr>
          <w:sz w:val="32"/>
          <w:szCs w:val="32"/>
        </w:rPr>
        <w:lastRenderedPageBreak/>
        <w:t>Mögliche Wünsche</w:t>
      </w:r>
    </w:p>
    <w:p w14:paraId="70F07BED" w14:textId="2198056E" w:rsidR="00020361" w:rsidRDefault="00020361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Ich wünsche dir, dass der nächste Abschnitt deiner Schulzeit voller spannender Herausforderungen und wunderbaren Erlebnisse sein wird.</w:t>
      </w:r>
    </w:p>
    <w:p w14:paraId="2242A8E7" w14:textId="4A2B6D85" w:rsidR="00020361" w:rsidRDefault="00020361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Ich wünsche dir, dass du viele neue Freundschaften schließen und in einer unterstützenden Gemeinschaft wachsen kannst.</w:t>
      </w:r>
    </w:p>
    <w:p w14:paraId="1D245B86" w14:textId="3D069339" w:rsidR="00020361" w:rsidRDefault="00020361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Ich wünsche dir, dass du an deine Fähigkeiten glaubst und den Mut hast, neue Wege zu gehen und deine Träume zu verfolgen.</w:t>
      </w:r>
    </w:p>
    <w:p w14:paraId="4EDEC14D" w14:textId="587FA96D" w:rsidR="00020361" w:rsidRDefault="00020361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Ich wünsche dir viel Erfolg für deine Zukunft und dass du die Nähe Gottes immer wieder spüren kannst.</w:t>
      </w:r>
    </w:p>
    <w:p w14:paraId="1BDAC810" w14:textId="5E42C830" w:rsidR="00020361" w:rsidRDefault="00020361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 xml:space="preserve">Ich wünsche dir, dass dich Gottes Liebe immer begleitet und dich in allem, was du tust, stärkt. </w:t>
      </w:r>
    </w:p>
    <w:p w14:paraId="73211C13" w14:textId="1485E1F3" w:rsidR="00020361" w:rsidRDefault="00020361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Ich wünsche dir, dass der Friede Gottes dein Herz erfüllt und dir Gelassenheit in allen Lebenslagen schenkt.</w:t>
      </w:r>
    </w:p>
    <w:p w14:paraId="78594537" w14:textId="21C32E80" w:rsidR="00B91B53" w:rsidRDefault="00B91B53" w:rsidP="00923979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Ich wünsche dir viel Erfolg auf deinem Weg in die Lehre und hoffe, dass du den richtigen Weg für dich gefunden hast. Möge Gottes Segen dich stets begleiten.</w:t>
      </w:r>
    </w:p>
    <w:p w14:paraId="0433A687" w14:textId="77777777" w:rsidR="00923979" w:rsidRDefault="00923979" w:rsidP="00923979">
      <w:pPr>
        <w:pStyle w:val="StandardWeb"/>
      </w:pPr>
    </w:p>
    <w:p w14:paraId="1F619310" w14:textId="77777777" w:rsidR="00923979" w:rsidRDefault="00923979" w:rsidP="00923979">
      <w:pPr>
        <w:pStyle w:val="StandardWeb"/>
      </w:pPr>
    </w:p>
    <w:p w14:paraId="338AD3A8" w14:textId="77777777" w:rsidR="00923979" w:rsidRPr="00923979" w:rsidRDefault="00923979">
      <w:pPr>
        <w:rPr>
          <w:sz w:val="28"/>
          <w:szCs w:val="28"/>
        </w:rPr>
      </w:pPr>
    </w:p>
    <w:sectPr w:rsidR="00923979" w:rsidRPr="009239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84EE" w14:textId="77777777" w:rsidR="00C612B6" w:rsidRDefault="00C612B6" w:rsidP="00D249C4">
      <w:pPr>
        <w:spacing w:after="0" w:line="240" w:lineRule="auto"/>
      </w:pPr>
      <w:r>
        <w:separator/>
      </w:r>
    </w:p>
  </w:endnote>
  <w:endnote w:type="continuationSeparator" w:id="0">
    <w:p w14:paraId="307B7E9F" w14:textId="77777777" w:rsidR="00C612B6" w:rsidRDefault="00C612B6" w:rsidP="00D2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9624" w14:textId="77777777" w:rsidR="00D249C4" w:rsidRDefault="00D24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FBD6" w14:textId="767A0DF5" w:rsidR="00D249C4" w:rsidRDefault="00D249C4" w:rsidP="00D249C4">
    <w:pPr>
      <w:pStyle w:val="Fuzeile"/>
      <w:jc w:val="center"/>
      <w:rPr>
        <w:lang w:val="de-DE"/>
      </w:rPr>
    </w:pPr>
    <w:hyperlink r:id="rId1" w:history="1">
      <w:r w:rsidRPr="003F5F0E">
        <w:rPr>
          <w:rStyle w:val="Hyperlink"/>
          <w:lang w:val="de-DE"/>
        </w:rPr>
        <w:t>schulpastoral@dibk.at</w:t>
      </w:r>
    </w:hyperlink>
  </w:p>
  <w:p w14:paraId="69D40134" w14:textId="77777777" w:rsidR="00D249C4" w:rsidRPr="00D249C4" w:rsidRDefault="00D249C4" w:rsidP="00D249C4">
    <w:pPr>
      <w:pStyle w:val="Fuzeile"/>
      <w:jc w:val="cen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10EE" w14:textId="77777777" w:rsidR="00D249C4" w:rsidRDefault="00D24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4C3A" w14:textId="77777777" w:rsidR="00C612B6" w:rsidRDefault="00C612B6" w:rsidP="00D249C4">
      <w:pPr>
        <w:spacing w:after="0" w:line="240" w:lineRule="auto"/>
      </w:pPr>
      <w:r>
        <w:separator/>
      </w:r>
    </w:p>
  </w:footnote>
  <w:footnote w:type="continuationSeparator" w:id="0">
    <w:p w14:paraId="043D5C92" w14:textId="77777777" w:rsidR="00C612B6" w:rsidRDefault="00C612B6" w:rsidP="00D2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2EE4" w14:textId="77777777" w:rsidR="00D249C4" w:rsidRDefault="00D24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F12C" w14:textId="77777777" w:rsidR="00D249C4" w:rsidRDefault="00D249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472D" w14:textId="77777777" w:rsidR="00D249C4" w:rsidRDefault="00D249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87B68"/>
    <w:multiLevelType w:val="multilevel"/>
    <w:tmpl w:val="31EE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A69EC"/>
    <w:multiLevelType w:val="multilevel"/>
    <w:tmpl w:val="8692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672747">
    <w:abstractNumId w:val="1"/>
  </w:num>
  <w:num w:numId="2" w16cid:durableId="202644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6D"/>
    <w:rsid w:val="00020361"/>
    <w:rsid w:val="00122521"/>
    <w:rsid w:val="002648B7"/>
    <w:rsid w:val="005013C9"/>
    <w:rsid w:val="005566C7"/>
    <w:rsid w:val="005C74DA"/>
    <w:rsid w:val="0062600B"/>
    <w:rsid w:val="0086104F"/>
    <w:rsid w:val="00923979"/>
    <w:rsid w:val="00975289"/>
    <w:rsid w:val="00A624AB"/>
    <w:rsid w:val="00A647BD"/>
    <w:rsid w:val="00B60AD2"/>
    <w:rsid w:val="00B80B94"/>
    <w:rsid w:val="00B91B53"/>
    <w:rsid w:val="00C612B6"/>
    <w:rsid w:val="00CE61FF"/>
    <w:rsid w:val="00D249C4"/>
    <w:rsid w:val="00D27625"/>
    <w:rsid w:val="00D65B94"/>
    <w:rsid w:val="00DF6CB8"/>
    <w:rsid w:val="00FB3B98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426F"/>
  <w15:docId w15:val="{0C2390F2-B32C-4C55-972B-2A33F41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86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786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9752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5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C4"/>
  </w:style>
  <w:style w:type="paragraph" w:styleId="Fuzeile">
    <w:name w:val="footer"/>
    <w:basedOn w:val="Standard"/>
    <w:link w:val="FuzeileZchn"/>
    <w:uiPriority w:val="99"/>
    <w:unhideWhenUsed/>
    <w:rsid w:val="00D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9C4"/>
  </w:style>
  <w:style w:type="character" w:styleId="Hyperlink">
    <w:name w:val="Hyperlink"/>
    <w:basedOn w:val="Absatz-Standardschriftart"/>
    <w:uiPriority w:val="99"/>
    <w:unhideWhenUsed/>
    <w:rsid w:val="00D249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pastoral@dib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F350-1803-48F6-B13B-25DC98D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</dc:creator>
  <cp:lastModifiedBy>Petra Fender</cp:lastModifiedBy>
  <cp:revision>5</cp:revision>
  <cp:lastPrinted>2025-04-30T07:41:00Z</cp:lastPrinted>
  <dcterms:created xsi:type="dcterms:W3CDTF">2025-04-28T08:05:00Z</dcterms:created>
  <dcterms:modified xsi:type="dcterms:W3CDTF">2025-04-30T07:58:00Z</dcterms:modified>
</cp:coreProperties>
</file>